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 w:rsidRPr="00EF7153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86498">
        <w:rPr>
          <w:rFonts w:ascii="Arial Narrow" w:hAnsi="Arial Narrow" w:cs="Arial"/>
          <w:b/>
          <w:bCs/>
          <w:sz w:val="20"/>
        </w:rPr>
        <w:t>ZO/PR/ZK-DZP.263.100</w:t>
      </w:r>
      <w:r w:rsidR="00EF7153" w:rsidRPr="00EF7153">
        <w:rPr>
          <w:rFonts w:ascii="Arial Narrow" w:hAnsi="Arial Narrow" w:cs="Arial"/>
          <w:b/>
          <w:bCs/>
          <w:sz w:val="20"/>
        </w:rPr>
        <w:t>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C716E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C716E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C716E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C716E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C716E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C716E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C716E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74B2C" w:rsidRPr="00F871C6" w:rsidRDefault="004226AF" w:rsidP="00EF7153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F871C6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EF7153" w:rsidRPr="00EF7153" w:rsidRDefault="00686498" w:rsidP="00EF7153">
      <w:pPr>
        <w:pStyle w:val="Akapitzlist"/>
        <w:spacing w:after="200" w:line="276" w:lineRule="auto"/>
        <w:ind w:left="426" w:hanging="426"/>
        <w:jc w:val="center"/>
        <w:rPr>
          <w:rFonts w:ascii="Arial Narrow" w:eastAsiaTheme="minorHAnsi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stawa mebli  biurowych.</w:t>
      </w:r>
    </w:p>
    <w:p w:rsidR="004226AF" w:rsidRPr="00C44E0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C44E0F">
        <w:rPr>
          <w:rFonts w:ascii="Arial Narrow" w:hAnsi="Arial Narrow" w:cs="Arial"/>
          <w:b/>
          <w:sz w:val="22"/>
          <w:szCs w:val="22"/>
          <w:u w:val="single"/>
        </w:rPr>
        <w:t>Oferuj</w:t>
      </w:r>
      <w:r w:rsidR="00AC36DF" w:rsidRPr="00C44E0F">
        <w:rPr>
          <w:rFonts w:ascii="Arial Narrow" w:hAnsi="Arial Narrow" w:cs="Arial"/>
          <w:b/>
          <w:sz w:val="22"/>
          <w:szCs w:val="22"/>
          <w:u w:val="single"/>
        </w:rPr>
        <w:t>ę/oferuj</w:t>
      </w:r>
      <w:r w:rsidRPr="00C44E0F">
        <w:rPr>
          <w:rFonts w:ascii="Arial Narrow" w:hAnsi="Arial Narrow" w:cs="Arial"/>
          <w:b/>
          <w:sz w:val="22"/>
          <w:szCs w:val="22"/>
          <w:u w:val="single"/>
        </w:rPr>
        <w:t>emy:</w:t>
      </w:r>
    </w:p>
    <w:p w:rsidR="00774B2C" w:rsidRPr="00774B2C" w:rsidRDefault="00774B2C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992"/>
        <w:gridCol w:w="709"/>
        <w:gridCol w:w="1134"/>
        <w:gridCol w:w="1418"/>
      </w:tblGrid>
      <w:tr w:rsidR="00F871C6" w:rsidRPr="00F60BEA" w:rsidTr="00C44E0F">
        <w:trPr>
          <w:trHeight w:hRule="exact" w:val="972"/>
        </w:trPr>
        <w:tc>
          <w:tcPr>
            <w:tcW w:w="568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</w:tcPr>
          <w:p w:rsidR="00F871C6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netto (zł)</w:t>
            </w:r>
          </w:p>
        </w:tc>
        <w:tc>
          <w:tcPr>
            <w:tcW w:w="1418" w:type="dxa"/>
          </w:tcPr>
          <w:p w:rsidR="00F871C6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F871C6" w:rsidRPr="00E00B00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871C6" w:rsidRPr="00E00B00" w:rsidRDefault="00F871C6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871C6" w:rsidRPr="00F60BEA" w:rsidTr="00C44E0F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871C6" w:rsidRPr="00E00B00" w:rsidRDefault="00F871C6" w:rsidP="00F871C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871C6" w:rsidRPr="00F60BEA" w:rsidTr="00C44E0F">
        <w:trPr>
          <w:trHeight w:val="522"/>
        </w:trPr>
        <w:tc>
          <w:tcPr>
            <w:tcW w:w="568" w:type="dxa"/>
            <w:shd w:val="clear" w:color="auto" w:fill="auto"/>
            <w:vAlign w:val="center"/>
          </w:tcPr>
          <w:p w:rsidR="00F871C6" w:rsidRPr="00F60BEA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E2" w:rsidRPr="00C7592C" w:rsidRDefault="00C7592C" w:rsidP="00774B2C">
            <w:pPr>
              <w:snapToGrid w:val="0"/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iurko proste  </w:t>
            </w:r>
            <w:r w:rsidR="00774B2C" w:rsidRPr="00E84335">
              <w:rPr>
                <w:rFonts w:ascii="Times New Roman" w:hAnsi="Times New Roman"/>
                <w:i/>
                <w:sz w:val="20"/>
                <w:szCs w:val="20"/>
              </w:rPr>
              <w:t>( Dokładny o</w:t>
            </w:r>
            <w:r w:rsidR="00436EE2"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pis zaproponowanego </w:t>
            </w:r>
            <w:r w:rsidR="00E84335" w:rsidRPr="00E84335">
              <w:rPr>
                <w:rFonts w:ascii="Times New Roman" w:hAnsi="Times New Roman"/>
                <w:i/>
                <w:sz w:val="20"/>
                <w:szCs w:val="20"/>
              </w:rPr>
              <w:t>produktu</w:t>
            </w:r>
            <w:r w:rsidR="00436EE2"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 wg wymagań Zamawiającego):</w:t>
            </w:r>
            <w:r w:rsidR="00FD400E"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 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C" w:rsidRDefault="00774B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71C6" w:rsidRPr="00016A22" w:rsidRDefault="00016A22" w:rsidP="00C7592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A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Default="00C7592C" w:rsidP="00EF715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</w:tcPr>
          <w:p w:rsidR="00F871C6" w:rsidRPr="004B0074" w:rsidRDefault="00F871C6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592C" w:rsidRPr="00F60BEA" w:rsidTr="00C44E0F">
        <w:trPr>
          <w:trHeight w:val="522"/>
        </w:trPr>
        <w:tc>
          <w:tcPr>
            <w:tcW w:w="568" w:type="dxa"/>
            <w:shd w:val="clear" w:color="auto" w:fill="auto"/>
            <w:vAlign w:val="center"/>
          </w:tcPr>
          <w:p w:rsidR="00C7592C" w:rsidRPr="00F60BEA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C" w:rsidRDefault="00C7592C" w:rsidP="00774B2C">
            <w:pPr>
              <w:snapToGrid w:val="0"/>
              <w:spacing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zafka socjalna </w:t>
            </w:r>
            <w:r w:rsidRPr="00E84335">
              <w:rPr>
                <w:rFonts w:ascii="Times New Roman" w:hAnsi="Times New Roman"/>
                <w:i/>
                <w:sz w:val="20"/>
                <w:szCs w:val="20"/>
              </w:rPr>
              <w:t>( Dokładny opis zaproponowanego produktu wg wymagań Zamawiającego): 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C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7592C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C" w:rsidRDefault="00C7592C" w:rsidP="00EF715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C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</w:tcPr>
          <w:p w:rsidR="00C7592C" w:rsidRPr="004B0074" w:rsidRDefault="00C7592C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592C" w:rsidRPr="00F60BEA" w:rsidTr="00C44E0F">
        <w:trPr>
          <w:trHeight w:val="522"/>
        </w:trPr>
        <w:tc>
          <w:tcPr>
            <w:tcW w:w="568" w:type="dxa"/>
            <w:shd w:val="clear" w:color="auto" w:fill="auto"/>
            <w:vAlign w:val="center"/>
          </w:tcPr>
          <w:p w:rsidR="00C7592C" w:rsidRPr="00F60BEA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C" w:rsidRDefault="00C7592C" w:rsidP="00774B2C">
            <w:pPr>
              <w:snapToGrid w:val="0"/>
              <w:spacing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zafa aktowa </w:t>
            </w:r>
            <w:r w:rsidRPr="00E84335">
              <w:rPr>
                <w:rFonts w:ascii="Times New Roman" w:hAnsi="Times New Roman"/>
                <w:i/>
                <w:sz w:val="20"/>
                <w:szCs w:val="20"/>
              </w:rPr>
              <w:t>( Dokładny opis zaproponowanego produktu wg wymagań Zamawiającego): 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C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7592C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C" w:rsidRDefault="00C7592C" w:rsidP="00EF715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C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</w:tcPr>
          <w:p w:rsidR="00C7592C" w:rsidRPr="004B0074" w:rsidRDefault="00C7592C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592C" w:rsidRPr="00F60BEA" w:rsidTr="00C44E0F">
        <w:trPr>
          <w:trHeight w:val="522"/>
        </w:trPr>
        <w:tc>
          <w:tcPr>
            <w:tcW w:w="568" w:type="dxa"/>
            <w:shd w:val="clear" w:color="auto" w:fill="auto"/>
            <w:vAlign w:val="center"/>
          </w:tcPr>
          <w:p w:rsidR="00C7592C" w:rsidRPr="00F60BEA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C" w:rsidRDefault="00C7592C" w:rsidP="00774B2C">
            <w:pPr>
              <w:snapToGrid w:val="0"/>
              <w:spacing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rzesł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ergonomiczn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rehabilitacyjne tzw. </w:t>
            </w:r>
            <w:proofErr w:type="spellStart"/>
            <w:r w:rsidR="00686498">
              <w:rPr>
                <w:rFonts w:ascii="Arial Narrow" w:hAnsi="Arial Narrow"/>
                <w:b/>
                <w:sz w:val="20"/>
                <w:szCs w:val="20"/>
              </w:rPr>
              <w:t>K</w:t>
            </w:r>
            <w:r>
              <w:rPr>
                <w:rFonts w:ascii="Arial Narrow" w:hAnsi="Arial Narrow"/>
                <w:b/>
                <w:sz w:val="20"/>
                <w:szCs w:val="20"/>
              </w:rPr>
              <w:t>lękosiad</w:t>
            </w:r>
            <w:proofErr w:type="spellEnd"/>
            <w:r w:rsidR="0068649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86498" w:rsidRPr="00E84335">
              <w:rPr>
                <w:rFonts w:ascii="Times New Roman" w:hAnsi="Times New Roman"/>
                <w:i/>
                <w:sz w:val="20"/>
                <w:szCs w:val="20"/>
              </w:rPr>
              <w:t>( Dokładny opis zaproponowanego produktu wg wymagań Zamawiającego): 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C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7592C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C" w:rsidRDefault="00C7592C" w:rsidP="00EF715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C" w:rsidRDefault="00C759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</w:tcPr>
          <w:p w:rsidR="00C7592C" w:rsidRPr="004B0074" w:rsidRDefault="00C7592C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C44E0F">
        <w:trPr>
          <w:trHeight w:val="323"/>
        </w:trPr>
        <w:tc>
          <w:tcPr>
            <w:tcW w:w="8506" w:type="dxa"/>
            <w:gridSpan w:val="5"/>
          </w:tcPr>
          <w:p w:rsidR="00016A22" w:rsidRPr="004B0074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8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C44E0F">
        <w:trPr>
          <w:trHeight w:val="323"/>
        </w:trPr>
        <w:tc>
          <w:tcPr>
            <w:tcW w:w="8506" w:type="dxa"/>
            <w:gridSpan w:val="5"/>
          </w:tcPr>
          <w:p w:rsidR="00016A22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8" w:type="dxa"/>
          </w:tcPr>
          <w:p w:rsidR="00016A22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C44E0F">
        <w:trPr>
          <w:trHeight w:val="323"/>
        </w:trPr>
        <w:tc>
          <w:tcPr>
            <w:tcW w:w="8506" w:type="dxa"/>
            <w:gridSpan w:val="5"/>
          </w:tcPr>
          <w:p w:rsidR="00016A22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8" w:type="dxa"/>
          </w:tcPr>
          <w:p w:rsidR="00016A22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74B2C" w:rsidRPr="00077F36" w:rsidRDefault="00774B2C" w:rsidP="00077F3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077F36">
        <w:rPr>
          <w:rFonts w:ascii="Arial Narrow" w:hAnsi="Arial Narrow" w:cs="Arial"/>
          <w:sz w:val="20"/>
          <w:szCs w:val="20"/>
        </w:rPr>
        <w:t>–</w:t>
      </w:r>
      <w:r w:rsidRPr="00077F36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C7592C">
        <w:rPr>
          <w:rFonts w:ascii="Arial Narrow" w:hAnsi="Arial Narrow" w:cs="Arial"/>
          <w:b/>
          <w:sz w:val="20"/>
          <w:szCs w:val="20"/>
        </w:rPr>
        <w:t>7</w:t>
      </w:r>
      <w:r w:rsidR="00EF7153">
        <w:rPr>
          <w:rFonts w:ascii="Arial Narrow" w:hAnsi="Arial Narrow" w:cs="Arial"/>
          <w:b/>
          <w:sz w:val="20"/>
          <w:szCs w:val="20"/>
        </w:rPr>
        <w:t xml:space="preserve"> </w:t>
      </w:r>
      <w:r w:rsidRPr="00077F36">
        <w:rPr>
          <w:rFonts w:ascii="Arial Narrow" w:hAnsi="Arial Narrow" w:cs="Arial"/>
          <w:b/>
          <w:sz w:val="20"/>
          <w:szCs w:val="20"/>
        </w:rPr>
        <w:t>dni</w:t>
      </w:r>
      <w:r w:rsidRPr="00077F36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686498">
        <w:rPr>
          <w:rFonts w:ascii="Arial Narrow" w:hAnsi="Arial Narrow" w:cs="Arial"/>
          <w:b/>
          <w:sz w:val="20"/>
          <w:szCs w:val="20"/>
        </w:rPr>
        <w:t>od daty złożenia zamówienia przez Zamawiającego</w:t>
      </w:r>
    </w:p>
    <w:p w:rsidR="00774B2C" w:rsidRPr="00077F36" w:rsidRDefault="00774B2C" w:rsidP="00077F3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774B2C" w:rsidRDefault="00774B2C" w:rsidP="00077F3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>Okres gwarancji –</w:t>
      </w:r>
      <w:r w:rsidR="00686498">
        <w:rPr>
          <w:rFonts w:ascii="Arial Narrow" w:hAnsi="Arial Narrow" w:cs="Arial"/>
          <w:b/>
          <w:sz w:val="20"/>
          <w:szCs w:val="20"/>
        </w:rPr>
        <w:t xml:space="preserve"> 36</w:t>
      </w:r>
      <w:r w:rsidR="00C7592C">
        <w:rPr>
          <w:rFonts w:ascii="Arial Narrow" w:hAnsi="Arial Narrow" w:cs="Arial"/>
          <w:b/>
          <w:sz w:val="20"/>
          <w:szCs w:val="20"/>
        </w:rPr>
        <w:t xml:space="preserve"> </w:t>
      </w:r>
      <w:r w:rsidR="00686498">
        <w:rPr>
          <w:rFonts w:ascii="Arial Narrow" w:hAnsi="Arial Narrow" w:cs="Arial"/>
          <w:b/>
          <w:sz w:val="20"/>
          <w:szCs w:val="20"/>
        </w:rPr>
        <w:t>miesięcy</w:t>
      </w:r>
    </w:p>
    <w:p w:rsidR="00EF7153" w:rsidRPr="00626F7E" w:rsidRDefault="00EF7153" w:rsidP="00EF7153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EF7153" w:rsidRPr="00423750" w:rsidRDefault="00EF7153" w:rsidP="00EF7153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EF7153" w:rsidRPr="003E2213" w:rsidRDefault="00EF7153" w:rsidP="00EF7153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F7153" w:rsidRPr="0005462F" w:rsidRDefault="00EF7153" w:rsidP="00EF7153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F7153" w:rsidRPr="003E2213" w:rsidRDefault="00EF7153" w:rsidP="00EF7153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EF7153" w:rsidRPr="003E2213" w:rsidRDefault="00EF7153" w:rsidP="00EF715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EF7153" w:rsidRPr="003E2213" w:rsidRDefault="00EF7153" w:rsidP="00EF7153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3E2213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7153" w:rsidRDefault="00EF7153" w:rsidP="00EF7153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F7153" w:rsidRPr="00626F7E" w:rsidRDefault="00EF7153" w:rsidP="00EF715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F7153" w:rsidRPr="00C94B51" w:rsidRDefault="00EF7153" w:rsidP="00EF715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EF7153" w:rsidRPr="00C94B51" w:rsidRDefault="00EF7153" w:rsidP="00EF7153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EF7153" w:rsidRPr="00C94B51" w:rsidRDefault="00EF7153" w:rsidP="00EF7153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EF7153" w:rsidRPr="00C94B51" w:rsidRDefault="00EF7153" w:rsidP="00EF7153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EF7153" w:rsidRPr="0006585E" w:rsidRDefault="00EF7153" w:rsidP="00EF715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EF7153" w:rsidRDefault="00EF7153" w:rsidP="00EF7153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F7153" w:rsidRDefault="00EF7153" w:rsidP="00EF7153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F7153" w:rsidRDefault="00EF7153" w:rsidP="00EF7153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F7153" w:rsidRDefault="00EF7153" w:rsidP="00EF7153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F7153" w:rsidRDefault="00EF7153" w:rsidP="00EF7153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F7153" w:rsidRDefault="00EF7153" w:rsidP="00EF715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EF7153" w:rsidRDefault="00EF7153" w:rsidP="00EF715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EF7153" w:rsidRDefault="00EF7153" w:rsidP="00EF715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EF7153" w:rsidRDefault="00EF7153" w:rsidP="00EF715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EF7153" w:rsidRDefault="00EF7153" w:rsidP="00EF715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F7153" w:rsidRPr="003A3206" w:rsidRDefault="00EF7153" w:rsidP="00EF7153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EF7153" w:rsidRPr="0070464A" w:rsidRDefault="00EF7153" w:rsidP="00EF715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EF7153" w:rsidRPr="0070464A" w:rsidRDefault="00EF7153" w:rsidP="00EF71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37B59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B6" w:rsidRDefault="00450CB6" w:rsidP="004226AF">
      <w:pPr>
        <w:spacing w:after="0" w:line="240" w:lineRule="auto"/>
      </w:pPr>
      <w:r>
        <w:separator/>
      </w:r>
    </w:p>
  </w:endnote>
  <w:endnote w:type="continuationSeparator" w:id="0">
    <w:p w:rsidR="00450CB6" w:rsidRDefault="00450CB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86498">
      <w:rPr>
        <w:noProof/>
      </w:rPr>
      <w:t>2</w:t>
    </w:r>
    <w:r>
      <w:fldChar w:fldCharType="end"/>
    </w:r>
  </w:p>
  <w:p w:rsidR="000B1294" w:rsidRDefault="00450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B6" w:rsidRDefault="00450CB6" w:rsidP="004226AF">
      <w:pPr>
        <w:spacing w:after="0" w:line="240" w:lineRule="auto"/>
      </w:pPr>
      <w:r>
        <w:separator/>
      </w:r>
    </w:p>
  </w:footnote>
  <w:footnote w:type="continuationSeparator" w:id="0">
    <w:p w:rsidR="00450CB6" w:rsidRDefault="00450CB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86498">
      <w:rPr>
        <w:rFonts w:ascii="Arial Narrow" w:hAnsi="Arial Narrow" w:cs="Arial"/>
        <w:bCs/>
        <w:sz w:val="20"/>
      </w:rPr>
      <w:t>ZO/PR/ZK-DZP.263.100</w:t>
    </w:r>
    <w:r w:rsidR="00881D77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3F71F6"/>
    <w:multiLevelType w:val="hybridMultilevel"/>
    <w:tmpl w:val="7220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F75D58"/>
    <w:multiLevelType w:val="hybridMultilevel"/>
    <w:tmpl w:val="711833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625362"/>
    <w:multiLevelType w:val="hybridMultilevel"/>
    <w:tmpl w:val="605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10EF"/>
    <w:multiLevelType w:val="hybridMultilevel"/>
    <w:tmpl w:val="09D2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C3014F3"/>
    <w:multiLevelType w:val="hybridMultilevel"/>
    <w:tmpl w:val="E07479B6"/>
    <w:lvl w:ilvl="0" w:tplc="30884816">
      <w:start w:val="3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50C3"/>
    <w:multiLevelType w:val="hybridMultilevel"/>
    <w:tmpl w:val="E0F8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0A0F"/>
    <w:multiLevelType w:val="hybridMultilevel"/>
    <w:tmpl w:val="CD2E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0348"/>
    <w:multiLevelType w:val="hybridMultilevel"/>
    <w:tmpl w:val="A62A21E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028914A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6"/>
  </w:num>
  <w:num w:numId="18">
    <w:abstractNumId w:val="13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6A22"/>
    <w:rsid w:val="00027DAF"/>
    <w:rsid w:val="00030FA7"/>
    <w:rsid w:val="000429F5"/>
    <w:rsid w:val="00054338"/>
    <w:rsid w:val="0005462F"/>
    <w:rsid w:val="0006585E"/>
    <w:rsid w:val="0006711D"/>
    <w:rsid w:val="00077D9B"/>
    <w:rsid w:val="00077F36"/>
    <w:rsid w:val="000845C4"/>
    <w:rsid w:val="0008698A"/>
    <w:rsid w:val="0009172B"/>
    <w:rsid w:val="000A6301"/>
    <w:rsid w:val="000E7B13"/>
    <w:rsid w:val="00105111"/>
    <w:rsid w:val="00114C19"/>
    <w:rsid w:val="00115E45"/>
    <w:rsid w:val="0016556D"/>
    <w:rsid w:val="00172A51"/>
    <w:rsid w:val="00192F5B"/>
    <w:rsid w:val="001C07F7"/>
    <w:rsid w:val="001C550E"/>
    <w:rsid w:val="001D1F52"/>
    <w:rsid w:val="001F7EE4"/>
    <w:rsid w:val="002279A1"/>
    <w:rsid w:val="002319CC"/>
    <w:rsid w:val="0023327B"/>
    <w:rsid w:val="00234F35"/>
    <w:rsid w:val="00257CD3"/>
    <w:rsid w:val="0026732B"/>
    <w:rsid w:val="00276EA4"/>
    <w:rsid w:val="002834F0"/>
    <w:rsid w:val="002A1E9D"/>
    <w:rsid w:val="002A7967"/>
    <w:rsid w:val="002B34F9"/>
    <w:rsid w:val="002C3996"/>
    <w:rsid w:val="002D052C"/>
    <w:rsid w:val="00354340"/>
    <w:rsid w:val="00356839"/>
    <w:rsid w:val="003568B1"/>
    <w:rsid w:val="00364E1B"/>
    <w:rsid w:val="00366442"/>
    <w:rsid w:val="00372A40"/>
    <w:rsid w:val="003A1268"/>
    <w:rsid w:val="003B6352"/>
    <w:rsid w:val="003F7C1E"/>
    <w:rsid w:val="004226AF"/>
    <w:rsid w:val="00423750"/>
    <w:rsid w:val="004269BF"/>
    <w:rsid w:val="00430129"/>
    <w:rsid w:val="00432A97"/>
    <w:rsid w:val="00436EE2"/>
    <w:rsid w:val="004446C7"/>
    <w:rsid w:val="00450CB6"/>
    <w:rsid w:val="00450FE9"/>
    <w:rsid w:val="0047052C"/>
    <w:rsid w:val="004736C3"/>
    <w:rsid w:val="00477B1C"/>
    <w:rsid w:val="00496FA1"/>
    <w:rsid w:val="004A0E73"/>
    <w:rsid w:val="004C3CCF"/>
    <w:rsid w:val="004D29C5"/>
    <w:rsid w:val="004F418C"/>
    <w:rsid w:val="004F74EC"/>
    <w:rsid w:val="00502E92"/>
    <w:rsid w:val="00527901"/>
    <w:rsid w:val="0053526E"/>
    <w:rsid w:val="00535EB2"/>
    <w:rsid w:val="005544E7"/>
    <w:rsid w:val="005617E7"/>
    <w:rsid w:val="005809D9"/>
    <w:rsid w:val="00586ADC"/>
    <w:rsid w:val="00595CB7"/>
    <w:rsid w:val="005964F1"/>
    <w:rsid w:val="005C0E75"/>
    <w:rsid w:val="005E2862"/>
    <w:rsid w:val="005F23EF"/>
    <w:rsid w:val="005F2B9E"/>
    <w:rsid w:val="006248EE"/>
    <w:rsid w:val="00650892"/>
    <w:rsid w:val="00655971"/>
    <w:rsid w:val="00674F9B"/>
    <w:rsid w:val="00686498"/>
    <w:rsid w:val="00690B5C"/>
    <w:rsid w:val="00692424"/>
    <w:rsid w:val="006A1AE9"/>
    <w:rsid w:val="006B39BD"/>
    <w:rsid w:val="006F4E9A"/>
    <w:rsid w:val="0071471D"/>
    <w:rsid w:val="00722010"/>
    <w:rsid w:val="00726F0D"/>
    <w:rsid w:val="007306C5"/>
    <w:rsid w:val="00734E68"/>
    <w:rsid w:val="007358A4"/>
    <w:rsid w:val="00743189"/>
    <w:rsid w:val="007478B5"/>
    <w:rsid w:val="00774B2C"/>
    <w:rsid w:val="00776D1A"/>
    <w:rsid w:val="00790301"/>
    <w:rsid w:val="007A19DB"/>
    <w:rsid w:val="007A3A41"/>
    <w:rsid w:val="007D109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1D77"/>
    <w:rsid w:val="00882E4A"/>
    <w:rsid w:val="00895476"/>
    <w:rsid w:val="008A2C56"/>
    <w:rsid w:val="008A43E3"/>
    <w:rsid w:val="008F2405"/>
    <w:rsid w:val="008F7989"/>
    <w:rsid w:val="00912582"/>
    <w:rsid w:val="009616B2"/>
    <w:rsid w:val="00976767"/>
    <w:rsid w:val="00992BA4"/>
    <w:rsid w:val="009A537E"/>
    <w:rsid w:val="009B417A"/>
    <w:rsid w:val="009C7DC3"/>
    <w:rsid w:val="009F16A3"/>
    <w:rsid w:val="00A13DE0"/>
    <w:rsid w:val="00A17AA7"/>
    <w:rsid w:val="00A45A24"/>
    <w:rsid w:val="00A671D1"/>
    <w:rsid w:val="00A97405"/>
    <w:rsid w:val="00AA25E5"/>
    <w:rsid w:val="00AA5331"/>
    <w:rsid w:val="00AB6ADE"/>
    <w:rsid w:val="00AC36DF"/>
    <w:rsid w:val="00AD3E1E"/>
    <w:rsid w:val="00AD4C21"/>
    <w:rsid w:val="00AE6964"/>
    <w:rsid w:val="00B1095B"/>
    <w:rsid w:val="00B24B84"/>
    <w:rsid w:val="00B34EE7"/>
    <w:rsid w:val="00B413D2"/>
    <w:rsid w:val="00B60887"/>
    <w:rsid w:val="00B63F33"/>
    <w:rsid w:val="00B67052"/>
    <w:rsid w:val="00B8707C"/>
    <w:rsid w:val="00B96179"/>
    <w:rsid w:val="00BA7EEF"/>
    <w:rsid w:val="00BB2896"/>
    <w:rsid w:val="00BB7353"/>
    <w:rsid w:val="00BC48E7"/>
    <w:rsid w:val="00BC564D"/>
    <w:rsid w:val="00BE16B1"/>
    <w:rsid w:val="00BE3CE9"/>
    <w:rsid w:val="00BF6D4B"/>
    <w:rsid w:val="00C015E7"/>
    <w:rsid w:val="00C03C54"/>
    <w:rsid w:val="00C24E5B"/>
    <w:rsid w:val="00C2613D"/>
    <w:rsid w:val="00C441A1"/>
    <w:rsid w:val="00C44E0F"/>
    <w:rsid w:val="00C45761"/>
    <w:rsid w:val="00C55669"/>
    <w:rsid w:val="00C607F7"/>
    <w:rsid w:val="00C716EF"/>
    <w:rsid w:val="00C7592C"/>
    <w:rsid w:val="00C81DE6"/>
    <w:rsid w:val="00C9477E"/>
    <w:rsid w:val="00CE1D7A"/>
    <w:rsid w:val="00D020BF"/>
    <w:rsid w:val="00D37B59"/>
    <w:rsid w:val="00D41069"/>
    <w:rsid w:val="00D64B94"/>
    <w:rsid w:val="00D71D42"/>
    <w:rsid w:val="00D80EA6"/>
    <w:rsid w:val="00D817C8"/>
    <w:rsid w:val="00DB5C15"/>
    <w:rsid w:val="00E00B00"/>
    <w:rsid w:val="00E272A8"/>
    <w:rsid w:val="00E408C8"/>
    <w:rsid w:val="00E40A46"/>
    <w:rsid w:val="00E84335"/>
    <w:rsid w:val="00EA4896"/>
    <w:rsid w:val="00ED7C20"/>
    <w:rsid w:val="00EE4A6C"/>
    <w:rsid w:val="00EF7153"/>
    <w:rsid w:val="00F12932"/>
    <w:rsid w:val="00F21167"/>
    <w:rsid w:val="00F3482F"/>
    <w:rsid w:val="00F4167D"/>
    <w:rsid w:val="00F4600A"/>
    <w:rsid w:val="00F60BEA"/>
    <w:rsid w:val="00F6147B"/>
    <w:rsid w:val="00F871C6"/>
    <w:rsid w:val="00F91482"/>
    <w:rsid w:val="00FA261A"/>
    <w:rsid w:val="00FB01C3"/>
    <w:rsid w:val="00FB2AFF"/>
    <w:rsid w:val="00FC1E7A"/>
    <w:rsid w:val="00FD2DA1"/>
    <w:rsid w:val="00FD400E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BC6B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EE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Lista2">
    <w:name w:val="List 2"/>
    <w:basedOn w:val="Normalny"/>
    <w:rsid w:val="005F2B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A108-E032-4395-BEE6-2C5F855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63</cp:revision>
  <cp:lastPrinted>2017-07-03T12:02:00Z</cp:lastPrinted>
  <dcterms:created xsi:type="dcterms:W3CDTF">2017-07-03T12:03:00Z</dcterms:created>
  <dcterms:modified xsi:type="dcterms:W3CDTF">2019-12-04T13:38:00Z</dcterms:modified>
</cp:coreProperties>
</file>